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 s.r.o., Sokolovská 328, 460 14, Liberec 14</w:t>
      </w:r>
    </w:p>
    <w:p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  <w:bookmarkStart w:id="0" w:name="_GoBack"/>
      <w:bookmarkEnd w:id="0"/>
    </w:p>
    <w:p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1/2022</w:t>
      </w:r>
    </w:p>
    <w:p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          XX. září 2021</w:t>
      </w:r>
    </w:p>
    <w:p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2945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327A23">
        <w:rPr>
          <w:rFonts w:ascii="Times New Roman" w:hAnsi="Times New Roman" w:cs="Times New Roman"/>
          <w:sz w:val="24"/>
          <w:szCs w:val="24"/>
        </w:rPr>
        <w:t>2</w:t>
      </w:r>
    </w:p>
    <w:p w:rsidR="00D258DC" w:rsidRDefault="00D258DC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6D2A99" w:rsidRDefault="006D2A99" w:rsidP="00D258DC">
      <w:pPr>
        <w:pStyle w:val="Default"/>
        <w:spacing w:before="400" w:after="360"/>
        <w:rPr>
          <w:b/>
          <w:bCs/>
          <w:sz w:val="36"/>
          <w:szCs w:val="36"/>
        </w:rPr>
      </w:pPr>
    </w:p>
    <w:p w:rsidR="00842D5F" w:rsidRDefault="00842D5F" w:rsidP="00D258DC">
      <w:pPr>
        <w:pStyle w:val="Default"/>
        <w:spacing w:before="1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</w:t>
      </w:r>
      <w:r w:rsidR="00D409B3">
        <w:rPr>
          <w:iCs/>
        </w:rPr>
        <w:t>ou</w:t>
      </w:r>
      <w:r w:rsidR="007E3290">
        <w:rPr>
          <w:iCs/>
        </w:rPr>
        <w:t xml:space="preserve"> </w:t>
      </w:r>
      <w:r w:rsidR="00D409B3">
        <w:rPr>
          <w:iCs/>
        </w:rPr>
        <w:t>maturitní práci</w:t>
      </w:r>
      <w:r w:rsidRPr="00EE6C6D">
        <w:rPr>
          <w:iCs/>
        </w:rPr>
        <w:t xml:space="preserve"> vypracoval/a samostatně a použil/a jsem pouze prameny a</w:t>
      </w:r>
      <w:r w:rsidR="00F206D1">
        <w:rPr>
          <w:iCs/>
        </w:rPr>
        <w:t> </w:t>
      </w:r>
      <w:r w:rsidRPr="00EE6C6D">
        <w:rPr>
          <w:iCs/>
        </w:rPr>
        <w:t>literaturu uvedené v seznamu bibliografických záznamů.</w:t>
      </w:r>
    </w:p>
    <w:p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>Prohlašuji, že tištěná verze a elektronická verze jsou shodné.</w:t>
      </w:r>
    </w:p>
    <w:p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</w:t>
      </w:r>
      <w:r w:rsidR="00F206D1">
        <w:rPr>
          <w:iCs/>
        </w:rPr>
        <w:t> </w:t>
      </w:r>
      <w:r w:rsidRPr="00EE6C6D">
        <w:rPr>
          <w:iCs/>
        </w:rPr>
        <w:t>právu autorském, o</w:t>
      </w:r>
      <w:r w:rsidR="00F206D1">
        <w:rPr>
          <w:iCs/>
        </w:rPr>
        <w:t> </w:t>
      </w:r>
      <w:r w:rsidRPr="00EE6C6D">
        <w:rPr>
          <w:iCs/>
        </w:rPr>
        <w:t>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:rsidR="00842D5F" w:rsidRDefault="00842D5F" w:rsidP="00F54D8D">
      <w:pPr>
        <w:pStyle w:val="Default"/>
        <w:rPr>
          <w:iCs/>
        </w:rPr>
      </w:pPr>
    </w:p>
    <w:p w:rsidR="00842D5F" w:rsidRDefault="00842D5F" w:rsidP="00F54D8D">
      <w:pPr>
        <w:pStyle w:val="Default"/>
        <w:rPr>
          <w:iCs/>
        </w:rPr>
      </w:pPr>
    </w:p>
    <w:p w:rsidR="00842D5F" w:rsidRDefault="00842D5F" w:rsidP="00F54D8D">
      <w:pPr>
        <w:pStyle w:val="Default"/>
        <w:rPr>
          <w:iCs/>
        </w:rPr>
      </w:pPr>
    </w:p>
    <w:p w:rsidR="00842D5F" w:rsidRDefault="00842D5F" w:rsidP="00F206D1">
      <w:pPr>
        <w:pStyle w:val="Default"/>
        <w:tabs>
          <w:tab w:val="center" w:pos="7088"/>
        </w:tabs>
        <w:rPr>
          <w:iCs/>
        </w:rPr>
      </w:pPr>
      <w:r>
        <w:rPr>
          <w:iCs/>
        </w:rPr>
        <w:t xml:space="preserve">V </w:t>
      </w:r>
      <w:r w:rsidR="007E3290">
        <w:rPr>
          <w:iCs/>
        </w:rPr>
        <w:t>Liberci</w:t>
      </w:r>
      <w:r>
        <w:rPr>
          <w:iCs/>
        </w:rPr>
        <w:t xml:space="preserve"> dne </w:t>
      </w:r>
      <w:r w:rsidR="007E3290">
        <w:rPr>
          <w:iCs/>
        </w:rPr>
        <w:t>2</w:t>
      </w:r>
      <w:r w:rsidR="006774EB">
        <w:rPr>
          <w:iCs/>
        </w:rPr>
        <w:t>0</w:t>
      </w:r>
      <w:r w:rsidR="007E3290">
        <w:rPr>
          <w:iCs/>
        </w:rPr>
        <w:t xml:space="preserve">. </w:t>
      </w:r>
      <w:r w:rsidR="00D409B3">
        <w:rPr>
          <w:iCs/>
        </w:rPr>
        <w:t>března</w:t>
      </w:r>
      <w:r w:rsidR="007E3290">
        <w:rPr>
          <w:iCs/>
        </w:rPr>
        <w:t xml:space="preserve"> 20</w:t>
      </w:r>
      <w:r w:rsidR="00D409B3">
        <w:rPr>
          <w:iCs/>
        </w:rPr>
        <w:t>2</w:t>
      </w:r>
      <w:r w:rsidR="00DD3C05">
        <w:rPr>
          <w:iCs/>
        </w:rPr>
        <w:t>2</w:t>
      </w:r>
      <w:r w:rsidR="00F206D1">
        <w:rPr>
          <w:iCs/>
        </w:rPr>
        <w:tab/>
      </w:r>
      <w:r w:rsidRPr="00DB5C9F">
        <w:rPr>
          <w:iCs/>
        </w:rPr>
        <w:t>………………………………………………</w:t>
      </w:r>
    </w:p>
    <w:p w:rsidR="00D409B3" w:rsidRPr="006D2A99" w:rsidRDefault="00F206D1" w:rsidP="006D2A99">
      <w:pPr>
        <w:pStyle w:val="Default"/>
        <w:tabs>
          <w:tab w:val="center" w:pos="7088"/>
        </w:tabs>
        <w:rPr>
          <w:color w:val="FF0000"/>
        </w:rPr>
      </w:pPr>
      <w:r>
        <w:rPr>
          <w:iCs/>
        </w:rPr>
        <w:tab/>
      </w:r>
      <w:r w:rsidR="007E3290">
        <w:rPr>
          <w:iCs/>
        </w:rPr>
        <w:t>(podpis autora/autorky)</w:t>
      </w:r>
      <w:r w:rsidR="00842D5F">
        <w:br w:type="page"/>
      </w:r>
    </w:p>
    <w:p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:rsidR="00D409B3" w:rsidRPr="00DB5C9F" w:rsidRDefault="00D409B3" w:rsidP="00D409B3">
      <w:r w:rsidRPr="00DB5C9F">
        <w:t xml:space="preserve">Shrnutí celého obsahu práce. </w:t>
      </w:r>
      <w:r>
        <w:t>Často začíná slovy „Ve své práci jsem se zabýval/a…“ nebo „Tato práce se zabývá…“. S</w:t>
      </w:r>
      <w:r w:rsidRPr="00DB5C9F">
        <w:t>hrnuje téma práce, její cíle, použité metody a dosažené výsledky. Rozsah by se měl pohybovat mezi 5 a 10 větami.</w:t>
      </w:r>
    </w:p>
    <w:p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:rsidR="00D409B3" w:rsidRPr="00DB5C9F" w:rsidRDefault="00D409B3" w:rsidP="00D409B3">
      <w:r w:rsidRPr="00DB5C9F">
        <w:t>3-5 klíčových slov oddělených středníkem</w:t>
      </w:r>
    </w:p>
    <w:p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notation</w:t>
      </w:r>
    </w:p>
    <w:p w:rsidR="00D409B3" w:rsidRPr="00DB5C9F" w:rsidRDefault="00D409B3" w:rsidP="00D409B3">
      <w:r w:rsidRPr="00DB5C9F">
        <w:t>Překlad anotace do anglického jazyka</w:t>
      </w:r>
    </w:p>
    <w:p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eywords</w:t>
      </w:r>
    </w:p>
    <w:p w:rsidR="00901B36" w:rsidRDefault="00D409B3" w:rsidP="00901B36">
      <w:pPr>
        <w:sectPr w:rsidR="00901B36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:rsidR="00842D5F" w:rsidRPr="004F4CCD" w:rsidRDefault="00842D5F" w:rsidP="006B19F5">
      <w:r w:rsidRPr="004F4CCD">
        <w:lastRenderedPageBreak/>
        <w:t>Obsah</w:t>
      </w:r>
    </w:p>
    <w:p w:rsidR="00842D5F" w:rsidRDefault="00C002CE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06274E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2"/>
        <w:tabs>
          <w:tab w:val="left" w:pos="880"/>
          <w:tab w:val="right" w:leader="dot" w:pos="9060"/>
        </w:tabs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:rsidR="00024FB3" w:rsidRDefault="007E77A0" w:rsidP="00024FB3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:rsidR="00024FB3" w:rsidRDefault="007E77A0" w:rsidP="00024FB3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:rsidR="00842D5F" w:rsidRDefault="007E77A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:rsidR="00901B36" w:rsidRDefault="00C002CE" w:rsidP="006B19F5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:rsidR="00842D5F" w:rsidRDefault="00842D5F" w:rsidP="0006274E">
      <w:pPr>
        <w:pStyle w:val="Nadpis1"/>
        <w:numPr>
          <w:ilvl w:val="0"/>
          <w:numId w:val="0"/>
        </w:numPr>
      </w:pPr>
      <w:bookmarkStart w:id="1" w:name="_Toc465598369"/>
      <w:r>
        <w:lastRenderedPageBreak/>
        <w:t>Úvod</w:t>
      </w:r>
      <w:bookmarkEnd w:id="1"/>
    </w:p>
    <w:p w:rsidR="00842D5F" w:rsidRDefault="00842D5F" w:rsidP="006B19F5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1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:rsidR="00024FB3" w:rsidRDefault="00842D5F" w:rsidP="00D258DC">
      <w:r>
        <w:t>Mezi jednotlivými odstavci je mezera o velikosti 12 b, nikoliv volný řádek vytvořený pomocí klávesy Enter!</w:t>
      </w:r>
      <w:r w:rsidR="00F206D1">
        <w:br w:type="page"/>
      </w:r>
    </w:p>
    <w:p w:rsidR="00842D5F" w:rsidRPr="00024FB3" w:rsidRDefault="00842D5F" w:rsidP="006B19F5">
      <w:pPr>
        <w:pStyle w:val="Nadpis1"/>
        <w:rPr>
          <w:szCs w:val="36"/>
        </w:rPr>
      </w:pPr>
      <w:bookmarkStart w:id="2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2"/>
    </w:p>
    <w:p w:rsidR="00842D5F" w:rsidRDefault="00842D5F" w:rsidP="006B19F5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:rsidR="00842D5F" w:rsidRPr="00024FB3" w:rsidRDefault="00842D5F" w:rsidP="006B19F5">
      <w:pPr>
        <w:pStyle w:val="Nadpis2"/>
        <w:rPr>
          <w:sz w:val="32"/>
          <w:szCs w:val="32"/>
        </w:rPr>
      </w:pPr>
      <w:bookmarkStart w:id="3" w:name="_Toc465598371"/>
      <w:r w:rsidRPr="00024FB3">
        <w:rPr>
          <w:sz w:val="32"/>
          <w:szCs w:val="32"/>
        </w:rPr>
        <w:t>Nadpis 2. úrovně: Times New Roman, 16 b, tučný, mezera za 16 b</w:t>
      </w:r>
      <w:bookmarkEnd w:id="3"/>
    </w:p>
    <w:p w:rsidR="00842D5F" w:rsidRDefault="00842D5F" w:rsidP="006B19F5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:rsidR="00842D5F" w:rsidRPr="00024FB3" w:rsidRDefault="00842D5F" w:rsidP="006B19F5">
      <w:pPr>
        <w:pStyle w:val="Nadpis3"/>
        <w:rPr>
          <w:sz w:val="28"/>
          <w:szCs w:val="28"/>
        </w:rPr>
      </w:pPr>
      <w:bookmarkStart w:id="4" w:name="_Toc465598372"/>
      <w:r w:rsidRPr="00024FB3">
        <w:rPr>
          <w:sz w:val="28"/>
          <w:szCs w:val="28"/>
        </w:rPr>
        <w:t>Nadpis 3. úrovně: Times New Roman, 14 b, tučný, mezera za 14 b</w:t>
      </w:r>
      <w:bookmarkEnd w:id="4"/>
    </w:p>
    <w:p w:rsidR="00842D5F" w:rsidRPr="00A246AF" w:rsidRDefault="00842D5F" w:rsidP="006B19F5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:rsidR="008D3FFD" w:rsidRPr="00F206D1" w:rsidRDefault="008D3FFD" w:rsidP="006B19F5">
      <w:pPr>
        <w:pStyle w:val="Nadpis2"/>
        <w:rPr>
          <w:sz w:val="32"/>
          <w:szCs w:val="32"/>
        </w:rPr>
      </w:pPr>
      <w:bookmarkStart w:id="5" w:name="_Toc465598373"/>
      <w:r>
        <w:rPr>
          <w:sz w:val="32"/>
          <w:szCs w:val="32"/>
        </w:rPr>
        <w:t>Nadpis kapitoly</w:t>
      </w:r>
      <w:bookmarkEnd w:id="5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A0" w:rsidRDefault="007E77A0" w:rsidP="006B19F5">
      <w:r>
        <w:separator/>
      </w:r>
    </w:p>
  </w:endnote>
  <w:endnote w:type="continuationSeparator" w:id="0">
    <w:p w:rsidR="007E77A0" w:rsidRDefault="007E77A0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36309" w:rsidRDefault="00D36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A0" w:rsidRDefault="007E77A0" w:rsidP="006B19F5">
      <w:r>
        <w:separator/>
      </w:r>
    </w:p>
  </w:footnote>
  <w:footnote w:type="continuationSeparator" w:id="0">
    <w:p w:rsidR="007E77A0" w:rsidRDefault="007E77A0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C1505"/>
    <w:rsid w:val="001D6F58"/>
    <w:rsid w:val="00220B5A"/>
    <w:rsid w:val="002210FD"/>
    <w:rsid w:val="00227F01"/>
    <w:rsid w:val="00243D12"/>
    <w:rsid w:val="00285A3A"/>
    <w:rsid w:val="00286C7D"/>
    <w:rsid w:val="00294597"/>
    <w:rsid w:val="002A3BF6"/>
    <w:rsid w:val="002B3080"/>
    <w:rsid w:val="00327A23"/>
    <w:rsid w:val="00336D29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25B82"/>
    <w:rsid w:val="0053377B"/>
    <w:rsid w:val="00544EDE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D2A99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C3684"/>
    <w:rsid w:val="008D3FFD"/>
    <w:rsid w:val="008D6EF9"/>
    <w:rsid w:val="008F2AEB"/>
    <w:rsid w:val="00901B36"/>
    <w:rsid w:val="009223A7"/>
    <w:rsid w:val="00931318"/>
    <w:rsid w:val="00950C01"/>
    <w:rsid w:val="009954D0"/>
    <w:rsid w:val="009977E8"/>
    <w:rsid w:val="009C1D56"/>
    <w:rsid w:val="00A246AF"/>
    <w:rsid w:val="00A27007"/>
    <w:rsid w:val="00A40CB6"/>
    <w:rsid w:val="00A8435A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267A7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Jiří Jansa</cp:lastModifiedBy>
  <cp:revision>14</cp:revision>
  <cp:lastPrinted>2020-03-03T13:53:00Z</cp:lastPrinted>
  <dcterms:created xsi:type="dcterms:W3CDTF">2020-03-03T13:55:00Z</dcterms:created>
  <dcterms:modified xsi:type="dcterms:W3CDTF">2021-09-10T10:56:00Z</dcterms:modified>
</cp:coreProperties>
</file>